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F2034" w14:textId="77777777" w:rsidR="00E4388B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</w:t>
      </w:r>
      <w:r w:rsidR="006322EB">
        <w:rPr>
          <w:b/>
          <w:sz w:val="28"/>
          <w:szCs w:val="28"/>
        </w:rPr>
        <w:t>kandydata na ……………………..</w:t>
      </w:r>
      <w:r w:rsidR="00E4388B">
        <w:rPr>
          <w:b/>
          <w:sz w:val="28"/>
          <w:szCs w:val="28"/>
        </w:rPr>
        <w:t>…………………</w:t>
      </w:r>
      <w:r w:rsidR="00746532">
        <w:rPr>
          <w:b/>
          <w:sz w:val="28"/>
          <w:szCs w:val="28"/>
        </w:rPr>
        <w:t>,</w:t>
      </w:r>
    </w:p>
    <w:p w14:paraId="07D33EAA" w14:textId="77777777" w:rsidR="00805F08" w:rsidRPr="00E4388B" w:rsidRDefault="00E4388B" w:rsidP="006322EB">
      <w:pPr>
        <w:ind w:left="4253" w:right="1235"/>
        <w:jc w:val="center"/>
        <w:rPr>
          <w:sz w:val="28"/>
          <w:szCs w:val="28"/>
          <w:vertAlign w:val="superscript"/>
        </w:rPr>
      </w:pPr>
      <w:r w:rsidRPr="00E4388B">
        <w:rPr>
          <w:sz w:val="28"/>
          <w:szCs w:val="28"/>
          <w:vertAlign w:val="superscript"/>
        </w:rPr>
        <w:t xml:space="preserve">(nazwa </w:t>
      </w:r>
      <w:r w:rsidR="006322EB">
        <w:rPr>
          <w:sz w:val="28"/>
          <w:szCs w:val="28"/>
          <w:vertAlign w:val="superscript"/>
        </w:rPr>
        <w:t>organu wykonawczego i nazwa gminy</w:t>
      </w:r>
      <w:r w:rsidRPr="00E4388B">
        <w:rPr>
          <w:sz w:val="28"/>
          <w:szCs w:val="28"/>
          <w:vertAlign w:val="superscript"/>
        </w:rPr>
        <w:t>)</w:t>
      </w:r>
    </w:p>
    <w:p w14:paraId="4E17B615" w14:textId="1098C968" w:rsidR="00D46338" w:rsidRDefault="006322EB" w:rsidP="00D21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wyborach </w:t>
      </w:r>
      <w:r w:rsidR="00DB6661">
        <w:rPr>
          <w:b/>
          <w:sz w:val="28"/>
          <w:szCs w:val="28"/>
        </w:rPr>
        <w:t xml:space="preserve">przedterminowych </w:t>
      </w:r>
      <w:r w:rsidR="00805F08" w:rsidRPr="00805F08">
        <w:rPr>
          <w:b/>
          <w:sz w:val="28"/>
          <w:szCs w:val="28"/>
        </w:rPr>
        <w:t xml:space="preserve">zarządzonych na dzień </w:t>
      </w:r>
      <w:r w:rsidR="00DB6661">
        <w:rPr>
          <w:b/>
          <w:sz w:val="28"/>
          <w:szCs w:val="28"/>
        </w:rPr>
        <w:t>…</w:t>
      </w:r>
      <w:r w:rsidR="0092077E">
        <w:rPr>
          <w:b/>
          <w:sz w:val="28"/>
          <w:szCs w:val="28"/>
        </w:rPr>
        <w:t xml:space="preserve"> </w:t>
      </w:r>
      <w:r w:rsidR="00DB6661">
        <w:rPr>
          <w:b/>
          <w:sz w:val="28"/>
          <w:szCs w:val="28"/>
        </w:rPr>
        <w:t>……………</w:t>
      </w:r>
      <w:r w:rsidR="0092077E">
        <w:rPr>
          <w:b/>
          <w:sz w:val="28"/>
          <w:szCs w:val="28"/>
        </w:rPr>
        <w:t xml:space="preserve"> 20</w:t>
      </w:r>
      <w:r w:rsidR="00DB6661">
        <w:rPr>
          <w:b/>
          <w:sz w:val="28"/>
          <w:szCs w:val="28"/>
        </w:rPr>
        <w:t>….</w:t>
      </w:r>
      <w:r w:rsidR="0092077E">
        <w:rPr>
          <w:b/>
          <w:sz w:val="28"/>
          <w:szCs w:val="28"/>
        </w:rPr>
        <w:t xml:space="preserve"> </w:t>
      </w:r>
      <w:r w:rsidR="00D21BF3">
        <w:rPr>
          <w:b/>
          <w:sz w:val="28"/>
          <w:szCs w:val="28"/>
        </w:rPr>
        <w:t>r.</w:t>
      </w:r>
    </w:p>
    <w:p w14:paraId="7EB1118D" w14:textId="77777777" w:rsidR="00D21BF3" w:rsidRDefault="00D21BF3" w:rsidP="00D21BF3">
      <w:pPr>
        <w:jc w:val="center"/>
        <w:rPr>
          <w:b/>
          <w:sz w:val="28"/>
          <w:szCs w:val="28"/>
        </w:rPr>
      </w:pPr>
    </w:p>
    <w:p w14:paraId="69FB4AD4" w14:textId="77777777" w:rsidR="00D21BF3" w:rsidRDefault="00D21BF3" w:rsidP="00D21BF3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14:paraId="7725E7C6" w14:textId="77777777" w:rsidTr="009857E3">
        <w:trPr>
          <w:trHeight w:val="1209"/>
        </w:trPr>
        <w:tc>
          <w:tcPr>
            <w:tcW w:w="3212" w:type="dxa"/>
            <w:shd w:val="clear" w:color="auto" w:fill="C0C0C0"/>
          </w:tcPr>
          <w:p w14:paraId="6872838D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14:paraId="0C2D9E94" w14:textId="77777777"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14:paraId="4D294BE3" w14:textId="77777777"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14:paraId="44511F2D" w14:textId="77777777" w:rsidR="002D5193" w:rsidRPr="00BA3F2A" w:rsidRDefault="002D5193" w:rsidP="0017510D">
            <w:pPr>
              <w:rPr>
                <w:b/>
              </w:rPr>
            </w:pPr>
          </w:p>
        </w:tc>
      </w:tr>
      <w:tr w:rsidR="009857E3" w:rsidRPr="00BA3F2A" w14:paraId="4FD26558" w14:textId="77777777" w:rsidTr="009857E3">
        <w:trPr>
          <w:trHeight w:val="1029"/>
        </w:trPr>
        <w:tc>
          <w:tcPr>
            <w:tcW w:w="3212" w:type="dxa"/>
            <w:shd w:val="clear" w:color="auto" w:fill="C0C0C0"/>
          </w:tcPr>
          <w:p w14:paraId="04397C63" w14:textId="77777777" w:rsidR="009857E3" w:rsidRPr="00BA3F2A" w:rsidRDefault="009857E3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14:paraId="2C659358" w14:textId="77777777" w:rsidR="009857E3" w:rsidRPr="00BA3F2A" w:rsidRDefault="009857E3" w:rsidP="0017510D">
            <w:pPr>
              <w:rPr>
                <w:b/>
              </w:rPr>
            </w:pPr>
          </w:p>
        </w:tc>
      </w:tr>
      <w:tr w:rsidR="009857E3" w:rsidRPr="00BA3F2A" w14:paraId="036C38A0" w14:textId="77777777" w:rsidTr="009857E3">
        <w:trPr>
          <w:trHeight w:val="987"/>
        </w:trPr>
        <w:tc>
          <w:tcPr>
            <w:tcW w:w="3212" w:type="dxa"/>
            <w:shd w:val="clear" w:color="auto" w:fill="C0C0C0"/>
          </w:tcPr>
          <w:p w14:paraId="5586BAA8" w14:textId="77777777" w:rsidR="009857E3" w:rsidRPr="00BA3F2A" w:rsidRDefault="009857E3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14:paraId="2CB3A922" w14:textId="77777777" w:rsidR="009857E3" w:rsidRPr="00BA3F2A" w:rsidRDefault="009857E3" w:rsidP="0017510D">
            <w:pPr>
              <w:rPr>
                <w:b/>
              </w:rPr>
            </w:pPr>
          </w:p>
        </w:tc>
      </w:tr>
      <w:tr w:rsidR="00975A4B" w:rsidRPr="00BA3F2A" w14:paraId="6D0604ED" w14:textId="77777777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14:paraId="69C4F93C" w14:textId="77777777" w:rsidR="00975A4B" w:rsidRPr="00BA3F2A" w:rsidRDefault="00D21BF3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>ziałając w imieniu komitet</w:t>
            </w:r>
            <w:r>
              <w:rPr>
                <w:b/>
                <w:sz w:val="22"/>
                <w:szCs w:val="22"/>
              </w:rPr>
              <w:t xml:space="preserve">u wyborczego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14:paraId="449A6BF5" w14:textId="77777777"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14:paraId="732C64D3" w14:textId="77777777"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14:paraId="0924F628" w14:textId="77777777" w:rsidR="00975A4B" w:rsidRPr="00BA3F2A" w:rsidRDefault="00975A4B" w:rsidP="0038527B">
            <w:pPr>
              <w:rPr>
                <w:sz w:val="18"/>
                <w:szCs w:val="18"/>
              </w:rPr>
            </w:pPr>
          </w:p>
          <w:p w14:paraId="6A04079D" w14:textId="77777777"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EA4F04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4B582E2" wp14:editId="426ACB34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10795" r="12700" b="10160"/>
                      <wp:wrapNone/>
                      <wp:docPr id="16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E1261" id="Rectangle 68" o:spid="_x0000_s1026" style="position:absolute;margin-left:26.35pt;margin-top:7.6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14:paraId="37A4FCE2" w14:textId="77777777"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14:paraId="4F8644B0" w14:textId="77777777"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EA4F04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6025F16" wp14:editId="7406969F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4605" r="6350" b="6350"/>
                      <wp:wrapNone/>
                      <wp:docPr id="15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A0511" id="Rectangle 69" o:spid="_x0000_s1026" style="position:absolute;margin-left:1.65pt;margin-top:18.25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Gmt+d8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14:paraId="1AF7F501" w14:textId="77777777" w:rsidR="00975A4B" w:rsidRDefault="00975A4B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14:paraId="37A0DE13" w14:textId="77777777" w:rsidTr="0092077E">
        <w:trPr>
          <w:trHeight w:val="529"/>
        </w:trPr>
        <w:tc>
          <w:tcPr>
            <w:tcW w:w="1001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57EF969" w14:textId="77777777"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kandydat</w:t>
            </w:r>
            <w:r w:rsidR="006322EB">
              <w:rPr>
                <w:b/>
                <w:sz w:val="22"/>
                <w:szCs w:val="22"/>
              </w:rPr>
              <w:t>a</w:t>
            </w:r>
          </w:p>
          <w:p w14:paraId="63330703" w14:textId="77777777"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2CC9B9A0" w14:textId="77777777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4C8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55A8B7C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49F13E0" w14:textId="77777777" w:rsidR="000D4949" w:rsidRDefault="000D4949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5CA564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12A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0B2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14:paraId="6CA395FE" w14:textId="77777777" w:rsidTr="00A329F2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1E2FC8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0BFE92E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14:paraId="405547F5" w14:textId="77777777"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5EC4" w14:textId="77777777"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495E5A19" w14:textId="77777777"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43B34334" w14:textId="77777777"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4F25FEBA" w14:textId="77777777"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016E" w14:textId="77777777"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5CD53" w14:textId="77777777"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51A2C67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2A508654" w14:textId="77777777" w:rsidTr="00A329F2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334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4DC1E3F6" w14:textId="77777777" w:rsidR="009857E3" w:rsidRDefault="009857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25344E9" w14:textId="77777777" w:rsidR="009857E3" w:rsidRDefault="009857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F8771BD" w14:textId="77777777" w:rsidR="009857E3" w:rsidRDefault="009857E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4A5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76E8781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43C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485BD8D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C9F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19FD23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0B5128E8" w14:textId="77777777"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0F5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86C4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D9F75" w14:textId="77777777" w:rsidR="002171D4" w:rsidRDefault="002171D4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52EAF49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26D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902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C25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4D3A2550" w14:textId="77777777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E3E036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894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A8D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E22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AAE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6D5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664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197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DC9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67B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10D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3D7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E8C4E7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37AAAFE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084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845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02E6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125D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B60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B76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205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9849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55E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A0AB5" w14:paraId="1158D0F2" w14:textId="77777777" w:rsidTr="000A0AB5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AB63B17" w14:textId="77777777" w:rsidR="000A0AB5" w:rsidRDefault="000A0AB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e-mail </w:t>
            </w:r>
          </w:p>
        </w:tc>
        <w:tc>
          <w:tcPr>
            <w:tcW w:w="846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5B0B4" w14:textId="77777777" w:rsidR="000A0AB5" w:rsidRDefault="000A0AB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17548871" w14:textId="77777777" w:rsidR="00F16416" w:rsidRDefault="00F16416" w:rsidP="00D46338">
      <w:pPr>
        <w:jc w:val="center"/>
        <w:rPr>
          <w:b/>
          <w:sz w:val="28"/>
          <w:szCs w:val="28"/>
        </w:rPr>
      </w:pPr>
    </w:p>
    <w:p w14:paraId="21031731" w14:textId="77777777" w:rsidR="0092077E" w:rsidRDefault="0092077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4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63060F" w:rsidRPr="00315F11" w14:paraId="699A6545" w14:textId="77777777" w:rsidTr="006322EB">
        <w:tc>
          <w:tcPr>
            <w:tcW w:w="10008" w:type="dxa"/>
            <w:gridSpan w:val="30"/>
            <w:shd w:val="clear" w:color="auto" w:fill="C0C0C0"/>
          </w:tcPr>
          <w:p w14:paraId="0E9D78DD" w14:textId="77777777"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</w:t>
            </w:r>
            <w:r w:rsidR="00C95200">
              <w:rPr>
                <w:b/>
                <w:sz w:val="22"/>
                <w:szCs w:val="22"/>
              </w:rPr>
              <w:t xml:space="preserve">na </w:t>
            </w:r>
            <w:r w:rsidR="006322EB">
              <w:rPr>
                <w:b/>
                <w:sz w:val="22"/>
                <w:szCs w:val="22"/>
              </w:rPr>
              <w:t>……………………..</w:t>
            </w:r>
            <w:r w:rsidR="00E4388B">
              <w:rPr>
                <w:b/>
                <w:sz w:val="22"/>
                <w:szCs w:val="22"/>
              </w:rPr>
              <w:t>……………………………</w:t>
            </w:r>
            <w:r w:rsidR="000D4949">
              <w:rPr>
                <w:b/>
                <w:sz w:val="22"/>
                <w:szCs w:val="22"/>
              </w:rPr>
              <w:t>…………………………………………………………………</w:t>
            </w:r>
          </w:p>
          <w:p w14:paraId="4A326364" w14:textId="77777777" w:rsidR="00E4388B" w:rsidRPr="006322EB" w:rsidRDefault="000D4949" w:rsidP="000D4949">
            <w:pPr>
              <w:tabs>
                <w:tab w:val="left" w:pos="5040"/>
              </w:tabs>
              <w:ind w:right="285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</w:t>
            </w:r>
            <w:r w:rsidR="00E4388B" w:rsidRPr="006322EB">
              <w:rPr>
                <w:sz w:val="22"/>
                <w:szCs w:val="22"/>
                <w:vertAlign w:val="superscript"/>
              </w:rPr>
              <w:t>(</w:t>
            </w:r>
            <w:r w:rsidR="006322EB" w:rsidRPr="006322EB">
              <w:rPr>
                <w:sz w:val="22"/>
                <w:szCs w:val="22"/>
                <w:vertAlign w:val="superscript"/>
              </w:rPr>
              <w:t>nazwa organu wykonawczego i nazwa gminy</w:t>
            </w:r>
            <w:r w:rsidR="00E4388B" w:rsidRPr="006322EB">
              <w:rPr>
                <w:sz w:val="22"/>
                <w:szCs w:val="22"/>
                <w:vertAlign w:val="superscript"/>
              </w:rPr>
              <w:t>)</w:t>
            </w:r>
          </w:p>
          <w:p w14:paraId="0A1BDA82" w14:textId="77777777"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14:paraId="6F48DB7B" w14:textId="77777777" w:rsidTr="006322EB">
        <w:tc>
          <w:tcPr>
            <w:tcW w:w="10008" w:type="dxa"/>
            <w:gridSpan w:val="30"/>
            <w:shd w:val="clear" w:color="auto" w:fill="C0C0C0"/>
          </w:tcPr>
          <w:p w14:paraId="632C032C" w14:textId="77777777" w:rsidR="00805F08" w:rsidRDefault="006322EB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e</w:t>
            </w:r>
            <w:r w:rsidR="00255E2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kandydata</w:t>
            </w:r>
          </w:p>
          <w:p w14:paraId="2A829989" w14:textId="77777777"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6322EB" w:rsidRPr="00315F11" w14:paraId="13226FEF" w14:textId="77777777" w:rsidTr="006322EB">
        <w:trPr>
          <w:gridAfter w:val="1"/>
          <w:wAfter w:w="10" w:type="dxa"/>
        </w:trPr>
        <w:tc>
          <w:tcPr>
            <w:tcW w:w="2798" w:type="dxa"/>
            <w:gridSpan w:val="5"/>
            <w:shd w:val="clear" w:color="auto" w:fill="FFFFFF"/>
            <w:vAlign w:val="center"/>
          </w:tcPr>
          <w:p w14:paraId="5918FF29" w14:textId="77777777" w:rsidR="006322EB" w:rsidRPr="00315F11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2F019CF1" w14:textId="77777777" w:rsidR="006322EB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BEE833E" w14:textId="77777777" w:rsidR="000D4949" w:rsidRDefault="000D4949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82DDC7B" w14:textId="77777777" w:rsidR="009857E3" w:rsidRPr="006322EB" w:rsidRDefault="009857E3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14:paraId="5270375E" w14:textId="77777777"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14:paraId="36090570" w14:textId="77777777"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14:paraId="0D4CF905" w14:textId="77777777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14:paraId="2B2CD9ED" w14:textId="77777777"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1974" w:type="dxa"/>
            <w:gridSpan w:val="6"/>
            <w:shd w:val="clear" w:color="auto" w:fill="FFFFFF"/>
          </w:tcPr>
          <w:p w14:paraId="72B1121E" w14:textId="77777777" w:rsidR="00986F86" w:rsidRP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D9D9D9"/>
          </w:tcPr>
          <w:p w14:paraId="0E10EB82" w14:textId="77777777" w:rsidR="00F0704D" w:rsidRPr="00D71CD9" w:rsidRDefault="006322EB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ształcenie:</w:t>
            </w:r>
          </w:p>
          <w:p w14:paraId="3A278F34" w14:textId="77777777" w:rsidR="00805F08" w:rsidRPr="00D71CD9" w:rsidRDefault="00805F08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500" w:type="dxa"/>
            <w:gridSpan w:val="13"/>
            <w:shd w:val="clear" w:color="auto" w:fill="FFFFFF"/>
          </w:tcPr>
          <w:p w14:paraId="1AAD817B" w14:textId="77777777" w:rsidR="00805F08" w:rsidRPr="00986F86" w:rsidRDefault="00805F08" w:rsidP="006322EB">
            <w:pPr>
              <w:tabs>
                <w:tab w:val="left" w:pos="5040"/>
              </w:tabs>
              <w:jc w:val="both"/>
            </w:pPr>
          </w:p>
        </w:tc>
      </w:tr>
      <w:tr w:rsidR="006322EB" w:rsidRPr="00DA3D63" w14:paraId="75C021E4" w14:textId="77777777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14:paraId="5CF9E42B" w14:textId="77777777" w:rsidR="006322EB" w:rsidRDefault="006322EB" w:rsidP="0044414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14:paraId="79B33E07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4" w:type="dxa"/>
            <w:gridSpan w:val="6"/>
            <w:shd w:val="clear" w:color="auto" w:fill="FFFFFF"/>
          </w:tcPr>
          <w:p w14:paraId="6C5F8EC6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14:paraId="28F52210" w14:textId="77777777" w:rsidR="006322EB" w:rsidRDefault="006322EB" w:rsidP="00444148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5F289B73" w14:textId="77777777" w:rsidR="009857E3" w:rsidRPr="00986F86" w:rsidRDefault="009857E3" w:rsidP="00444148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14:paraId="33E06A3D" w14:textId="77777777" w:rsidR="006322EB" w:rsidRPr="003972D6" w:rsidRDefault="006322EB" w:rsidP="00444148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14:paraId="4358695F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31CF38BB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</w:p>
        </w:tc>
      </w:tr>
      <w:tr w:rsidR="006322EB" w:rsidRPr="00BA3F2A" w14:paraId="3E04F4A2" w14:textId="77777777" w:rsidTr="006322EB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59" w:type="dxa"/>
            <w:gridSpan w:val="2"/>
            <w:vMerge w:val="restart"/>
            <w:shd w:val="clear" w:color="auto" w:fill="C0C0C0"/>
          </w:tcPr>
          <w:p w14:paraId="66E11E5D" w14:textId="77777777" w:rsidR="006322EB" w:rsidRPr="00BA3F2A" w:rsidRDefault="006322EB" w:rsidP="006322EB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</w:t>
            </w:r>
            <w:r w:rsidRPr="00CF7AA0">
              <w:rPr>
                <w:sz w:val="15"/>
                <w:szCs w:val="15"/>
              </w:rPr>
              <w:t>członkiem (nie więcej niż 45 znaków wliczając spacje)</w:t>
            </w:r>
            <w:r w:rsidR="008A65D5" w:rsidRPr="00CF7AA0">
              <w:rPr>
                <w:sz w:val="15"/>
                <w:szCs w:val="15"/>
              </w:rPr>
              <w:t>**)</w:t>
            </w:r>
          </w:p>
        </w:tc>
        <w:tc>
          <w:tcPr>
            <w:tcW w:w="339" w:type="dxa"/>
          </w:tcPr>
          <w:p w14:paraId="6556BD69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14:paraId="4BAD4700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  <w:gridSpan w:val="2"/>
          </w:tcPr>
          <w:p w14:paraId="5189AD61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14:paraId="29CD4F09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14:paraId="445DDC38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14:paraId="5FD622EA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14:paraId="35064B4B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14:paraId="4D833F62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14:paraId="3F2362DA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14:paraId="4B940D47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14:paraId="09CE2C98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459187DA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14:paraId="7B159EB8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14:paraId="0776E199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14:paraId="76B95BA8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14:paraId="3FFE3B43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17343D4D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4A208325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14:paraId="5C5409EA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1F0D504B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5CCE1181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14:paraId="68826DE8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14:paraId="6EBF5AA2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322EB" w:rsidRPr="00BA3F2A" w14:paraId="76A69DA1" w14:textId="77777777" w:rsidTr="006322EB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59" w:type="dxa"/>
            <w:gridSpan w:val="2"/>
            <w:vMerge/>
            <w:shd w:val="clear" w:color="auto" w:fill="C0C0C0"/>
          </w:tcPr>
          <w:p w14:paraId="5F29C763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9" w:type="dxa"/>
          </w:tcPr>
          <w:p w14:paraId="60D30751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" w:type="dxa"/>
          </w:tcPr>
          <w:p w14:paraId="1ACC8CEA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  <w:gridSpan w:val="2"/>
          </w:tcPr>
          <w:p w14:paraId="3446A25C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14:paraId="14CF637D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14:paraId="7328717F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14:paraId="71971317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14:paraId="4BC4403B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14:paraId="42E10069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14:paraId="4CD981FA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14:paraId="4F5C38C0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14:paraId="1FF9EAEE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51B66362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14:paraId="5D0F85E9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14:paraId="37911748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14:paraId="5437049D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14:paraId="5DB8E49C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19270BE4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09FFEDCB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14:paraId="3A522E8F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7DD0E50F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51F06ABB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14:paraId="0F3B728F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70FA26D7" w14:textId="77777777" w:rsidR="004F1420" w:rsidRDefault="004F1420"/>
    <w:p w14:paraId="47B101F6" w14:textId="77777777" w:rsidR="008A65D5" w:rsidRDefault="008A65D5" w:rsidP="007668D0">
      <w:pPr>
        <w:jc w:val="both"/>
        <w:rPr>
          <w:sz w:val="20"/>
          <w:szCs w:val="20"/>
        </w:rPr>
      </w:pPr>
      <w:r>
        <w:rPr>
          <w:sz w:val="20"/>
          <w:szCs w:val="20"/>
        </w:rPr>
        <w:t>**) W przypadku kandydata, który nie należy do partii politycznej należy wpisać adnotację „nie należy do partii politycznej”</w:t>
      </w:r>
    </w:p>
    <w:p w14:paraId="6CA51DF2" w14:textId="77777777" w:rsidR="00D21BF3" w:rsidRDefault="00D21BF3" w:rsidP="007668D0">
      <w:pPr>
        <w:jc w:val="both"/>
        <w:rPr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14:paraId="1FA95147" w14:textId="77777777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14:paraId="157AB61E" w14:textId="77777777"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14:paraId="46DD8D5F" w14:textId="77777777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3D9FC2FF" w14:textId="77777777"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35087EF0" w14:textId="77777777"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21FA8FE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246FA58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A2D00C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B82E37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75D805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912165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5F1294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FC88E4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C07611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22539C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927440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2691F6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5E7678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97A573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571B2C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5E43A2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F98F84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A78FE6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EC57E8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992EBB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4697E9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E29EF5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14:paraId="69CF0AC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14:paraId="227569AF" w14:textId="77777777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3C8552DF" w14:textId="77777777"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61C91B4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B28BD6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4F6D1E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BDED79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F01ABC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E28995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68F451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15B77A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D0AF14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7D70AE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FCB3A0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27D27A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666419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BEE886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8F4D09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2F3B2B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A1ABE6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F06BB7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053E7A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DEBD14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AC9880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0748DE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14:paraId="0D6414FA" w14:textId="77777777" w:rsidR="00FF691F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6208"/>
      </w:tblGrid>
      <w:tr w:rsidR="00226CE1" w:rsidRPr="00226CE1" w14:paraId="59AC6864" w14:textId="77777777" w:rsidTr="00F8598D">
        <w:tc>
          <w:tcPr>
            <w:tcW w:w="3823" w:type="dxa"/>
            <w:shd w:val="clear" w:color="auto" w:fill="BFBFBF"/>
          </w:tcPr>
          <w:p w14:paraId="5385695A" w14:textId="7618D8A6" w:rsidR="008A65D5" w:rsidRPr="00226CE1" w:rsidRDefault="00F9001C" w:rsidP="00444148">
            <w:pPr>
              <w:tabs>
                <w:tab w:val="left" w:pos="5040"/>
              </w:tabs>
              <w:rPr>
                <w:b/>
                <w:color w:val="FF0000"/>
                <w:sz w:val="20"/>
                <w:szCs w:val="20"/>
              </w:rPr>
            </w:pPr>
            <w:r w:rsidRPr="00F8598D">
              <w:rPr>
                <w:b/>
                <w:sz w:val="20"/>
                <w:szCs w:val="20"/>
              </w:rPr>
              <w:t>Liczba podpisów wyborców  popierających</w:t>
            </w:r>
            <w:r w:rsidR="00F8598D" w:rsidRPr="00F8598D">
              <w:rPr>
                <w:b/>
                <w:sz w:val="20"/>
                <w:szCs w:val="20"/>
              </w:rPr>
              <w:t xml:space="preserve"> zgłoszenie</w:t>
            </w:r>
            <w:r w:rsidRPr="00F8598D">
              <w:rPr>
                <w:b/>
                <w:sz w:val="20"/>
                <w:szCs w:val="20"/>
              </w:rPr>
              <w:t xml:space="preserve"> kandydata</w:t>
            </w:r>
            <w:r w:rsidR="00F8598D" w:rsidRPr="00F8598D">
              <w:rPr>
                <w:b/>
                <w:sz w:val="20"/>
                <w:szCs w:val="20"/>
              </w:rPr>
              <w:t xml:space="preserve"> na wójta</w:t>
            </w:r>
          </w:p>
        </w:tc>
        <w:tc>
          <w:tcPr>
            <w:tcW w:w="6208" w:type="dxa"/>
          </w:tcPr>
          <w:p w14:paraId="54EB15B3" w14:textId="0563F50E" w:rsidR="00D21BF3" w:rsidRPr="00226CE1" w:rsidRDefault="00F8598D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</w:tr>
    </w:tbl>
    <w:p w14:paraId="462DA18A" w14:textId="77777777"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14:paraId="58E118B7" w14:textId="77777777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14:paraId="5F9B0379" w14:textId="77777777" w:rsidR="005C5990" w:rsidRPr="00BA3F2A" w:rsidRDefault="004E6522" w:rsidP="002D46C3">
            <w:pPr>
              <w:rPr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</w:t>
            </w:r>
            <w:r w:rsidR="001D147E"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14:paraId="59BED19F" w14:textId="77777777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4E7E0390" w14:textId="323C580F"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14:paraId="535B9868" w14:textId="77777777"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7BF2B99A" w14:textId="77777777" w:rsidR="0057635C" w:rsidRPr="00BA3F2A" w:rsidRDefault="00EA4F04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BCD447A" wp14:editId="4CC8D9C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970" r="15240" b="6985"/>
                      <wp:wrapNone/>
                      <wp:docPr id="1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935E8" id="Rectangle 54" o:spid="_x0000_s1026" style="position:absolute;margin-left:33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056AE5C" wp14:editId="286BD2D2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970" r="15240" b="6985"/>
                      <wp:wrapNone/>
                      <wp:docPr id="13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30736" id="Rectangle 55" o:spid="_x0000_s1026" style="position:absolute;margin-left:87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rSHgIAAD4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FdditI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14:paraId="29C73166" w14:textId="77777777"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14:paraId="1C90A1CF" w14:textId="77777777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087CAA1D" w14:textId="77777777"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 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14:paraId="3196DCD9" w14:textId="77777777"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03A34129" w14:textId="77777777" w:rsidR="005D05FB" w:rsidRPr="00BA3F2A" w:rsidRDefault="00EA4F04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B837C22" wp14:editId="0E3E06E3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160" r="15240" b="10795"/>
                      <wp:wrapNone/>
                      <wp:docPr id="12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941D8" id="Rectangle 70" o:spid="_x0000_s1026" style="position:absolute;margin-left:33.85pt;margin-top:7.8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C9AE078" wp14:editId="5CA249A9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160" r="15240" b="10795"/>
                      <wp:wrapNone/>
                      <wp:docPr id="1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3E73D" id="Rectangle 71" o:spid="_x0000_s1026" style="position:absolute;margin-left:87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14:paraId="29076A95" w14:textId="77777777"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14:paraId="2F999848" w14:textId="77777777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739C4735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</w:t>
            </w:r>
            <w:r w:rsidR="008A65D5">
              <w:rPr>
                <w:b/>
                <w:sz w:val="22"/>
                <w:szCs w:val="22"/>
              </w:rPr>
              <w:t>kandydata</w:t>
            </w:r>
            <w:r w:rsidRPr="00BA3F2A">
              <w:rPr>
                <w:b/>
                <w:sz w:val="22"/>
                <w:szCs w:val="22"/>
              </w:rPr>
              <w:t xml:space="preserve"> </w:t>
            </w:r>
          </w:p>
          <w:p w14:paraId="4D64A142" w14:textId="77777777"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288B351F" w14:textId="77777777" w:rsidR="004F1420" w:rsidRPr="00BA3F2A" w:rsidRDefault="00EA4F04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8F0D227" wp14:editId="29BB026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0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987A8" id="Rectangle 72" o:spid="_x0000_s1026" style="position:absolute;margin-left:33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5dHA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DsNe5d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656FF69" wp14:editId="52910D26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9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80649" id="Rectangle 73" o:spid="_x0000_s1026" style="position:absolute;margin-left:87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xT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bYVMUx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7F81BF6C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F9001C" w:rsidRPr="00BA3F2A" w14:paraId="160A04C9" w14:textId="77777777" w:rsidTr="00177A71">
        <w:trPr>
          <w:trHeight w:val="870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274FD0BF" w14:textId="21560795" w:rsidR="00F9001C" w:rsidRDefault="00F9001C" w:rsidP="00F9001C">
            <w:pPr>
              <w:rPr>
                <w:b/>
                <w:sz w:val="22"/>
                <w:szCs w:val="22"/>
              </w:rPr>
            </w:pPr>
            <w:r w:rsidRPr="00396F4C">
              <w:rPr>
                <w:b/>
                <w:sz w:val="22"/>
                <w:szCs w:val="22"/>
              </w:rPr>
              <w:t xml:space="preserve">- wykaz podpisów wyborców popierających zgłoszenie kandydata na wójta </w:t>
            </w:r>
            <w:r w:rsidRPr="00396F4C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630E542B" w14:textId="77777777" w:rsidR="00F9001C" w:rsidRDefault="00582DDA" w:rsidP="00F9001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7C6DA57C">
                <v:rect id="_x0000_s1026" style="position:absolute;margin-left:33.9pt;margin-top:7.6pt;width:15.6pt;height:15.6pt;z-index:251666432;mso-position-horizontal-relative:char;mso-position-vertical-relative:line" strokeweight="1pt"/>
              </w:pict>
            </w:r>
            <w:r>
              <w:rPr>
                <w:noProof/>
                <w:sz w:val="22"/>
                <w:szCs w:val="22"/>
              </w:rPr>
              <w:pict w14:anchorId="15727565">
                <v:rect id="_x0000_s1027" style="position:absolute;margin-left:88.7pt;margin-top:7.3pt;width:15.6pt;height:15.6pt;z-index:251667456;mso-position-horizontal-relative:char;mso-position-vertical-relative:line" strokeweight="1pt"/>
              </w:pict>
            </w:r>
            <w:r w:rsidR="00F9001C">
              <w:rPr>
                <w:noProof/>
                <w:sz w:val="22"/>
                <w:szCs w:val="22"/>
              </w:rPr>
              <w:t xml:space="preserve"> </w:t>
            </w:r>
          </w:p>
          <w:p w14:paraId="3C07E5DC" w14:textId="37BFE378" w:rsidR="00F9001C" w:rsidRPr="00BA3F2A" w:rsidRDefault="00F9001C" w:rsidP="00F9001C">
            <w:pPr>
              <w:rPr>
                <w:noProof/>
                <w:sz w:val="22"/>
                <w:szCs w:val="22"/>
              </w:rPr>
            </w:pPr>
            <w:r w:rsidRPr="000132E2">
              <w:rPr>
                <w:b/>
                <w:sz w:val="22"/>
                <w:szCs w:val="22"/>
              </w:rPr>
              <w:t>TAK</w:t>
            </w:r>
            <w:r>
              <w:rPr>
                <w:b/>
                <w:sz w:val="22"/>
                <w:szCs w:val="22"/>
              </w:rPr>
              <w:t xml:space="preserve">               </w:t>
            </w:r>
            <w:r w:rsidRPr="000132E2">
              <w:rPr>
                <w:b/>
                <w:sz w:val="22"/>
                <w:szCs w:val="22"/>
              </w:rPr>
              <w:t>NIE</w:t>
            </w:r>
          </w:p>
        </w:tc>
      </w:tr>
      <w:tr w:rsidR="001E2D12" w:rsidRPr="00BA3F2A" w14:paraId="43FC00C3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3273DA59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CF7AA0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CF7AA0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14:paraId="218C5A28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206B717F" w14:textId="77777777"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B258E0" wp14:editId="52085CB2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9525" r="15240" b="11430"/>
                      <wp:wrapNone/>
                      <wp:docPr id="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F898C" id="Rectangle 88" o:spid="_x0000_s1026" style="position:absolute;margin-left:33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qeYen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D8F1E8" wp14:editId="0EC51193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9525" r="15240" b="11430"/>
                      <wp:wrapNone/>
                      <wp:docPr id="7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961EA" id="Rectangle 89" o:spid="_x0000_s1026" style="position:absolute;margin-left:87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14:paraId="54EDDB1E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40A195BB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35B62423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14:paraId="279530C0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217C0E05" w14:textId="77777777"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3FE209" wp14:editId="62CF3E7F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350" r="15240" b="14605"/>
                      <wp:wrapNone/>
                      <wp:docPr id="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07344" id="Rectangle 86" o:spid="_x0000_s1026" style="position:absolute;margin-left:33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sRhoE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9D7610" wp14:editId="0AC71B2F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350" r="15240" b="14605"/>
                      <wp:wrapNone/>
                      <wp:docPr id="5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3CBE2" id="Rectangle 87" o:spid="_x0000_s1026" style="position:absolute;margin-left:87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TNHQIAAD0EAAAOAAAAZHJzL2Uyb0RvYy54bWysU1Fv0zAQfkfiP1h+p0mqjnZ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V5wZ6KlF&#10;n0k0MK2WbDGP+gzOl5T25B4xVujdvRXfPDN23VGavEW0QyehJlZFzM9eXIiOp6tsO3y0NcHDLtgk&#10;1aHBPgKSCOyQOnI8d0QeAhP0s7heFFPqm6DQyY4vQPl82aEP76XtWTQqjsQ9gcP+3ocx9Tklkbda&#10;1RuldXKw3a41sj3QcGzSl/hTjZdp2rCBXp/O8zxBvwj6S4w8fX/D6FWgMdeqr/jinARllO2dqYkn&#10;lAGUHm0qT5uTjlG6sQVbWx9JRrTjDNPOkdFZ/MHZQPNbcf99Byg50x8MteK6mM3iwCdndjWP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IgdUz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2F32883F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3423DE69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11F9ED4B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CF7AA0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 w:rsidR="00D21BF3">
              <w:rPr>
                <w:b/>
                <w:sz w:val="22"/>
                <w:szCs w:val="22"/>
              </w:rPr>
              <w:t xml:space="preserve"> </w:t>
            </w:r>
            <w:r w:rsidRPr="004F1420">
              <w:rPr>
                <w:b/>
                <w:sz w:val="22"/>
                <w:szCs w:val="22"/>
              </w:rPr>
              <w:t>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CF7AA0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14:paraId="3C111F3A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77E7CAC2" w14:textId="77777777"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36A859C" wp14:editId="7894799A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7A899" id="Rectangle 74" o:spid="_x0000_s1026" style="position:absolute;margin-left:33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a/HQIAAD0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dX1VTalvgkInO70A9dNljyG+k86wZDQciXsGh/19iGPqU0om77Rq&#10;10rr7OB2s9LI9kDDsc5f5k81XqZpywZ6fTovywz9LBguMcr8/Q3DqEhjrpVp+NU5Ceok21vbEk+o&#10;Iyg92lSeticdk3RjCzauPZKM6MYZpp0jo3f4g7OB5rfh4fsOUHKm31tqxXU1m6WBz87s9Ty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P3Gv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309F12B" wp14:editId="5F75F1EF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3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DB71D" id="Rectangle 75" o:spid="_x0000_s1026" style="position:absolute;margin-left:87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fwHQIAAD0EAAAOAAAAZHJzL2Uyb0RvYy54bWysU1GP0zAMfkfiP0R5Z23Hj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xM5X8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125A7AC0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2D6C99C0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5F1820A2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14:paraId="3BA8D36C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56C3B7A4" w14:textId="77777777"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CF4CA5" wp14:editId="0DBC2239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99933" id="Rectangle 92" o:spid="_x0000_s1026" style="position:absolute;margin-left:33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7994BD" wp14:editId="244BDAB2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D77C5" id="Rectangle 93" o:spid="_x0000_s1026" style="position:absolute;margin-left:87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2D68ED84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D21BF3" w:rsidRPr="00BA3F2A" w14:paraId="76165024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3A532874" w14:textId="54489FA1" w:rsidR="00D21BF3" w:rsidRPr="004F1420" w:rsidRDefault="00D21BF3" w:rsidP="00A805B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  <w:r w:rsidR="00F8598D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symbol graficzny komitetu wyborczego zgodny z wzorcem wynikającym z postanowienia organu wyborczego, który przyjął zawiadomienie o utworzeniu komitetu wyborczego </w:t>
            </w:r>
          </w:p>
        </w:tc>
        <w:tc>
          <w:tcPr>
            <w:tcW w:w="2969" w:type="dxa"/>
            <w:vAlign w:val="center"/>
          </w:tcPr>
          <w:p w14:paraId="2343AB7B" w14:textId="77777777" w:rsidR="00D21BF3" w:rsidRPr="00D21BF3" w:rsidRDefault="00D21BF3" w:rsidP="00D21BF3">
            <w:pPr>
              <w:spacing w:before="120" w:after="120"/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TAK   </w:t>
            </w:r>
            <w:r w:rsidR="00EA4F04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0D11B5CF" wp14:editId="7B788330">
                  <wp:extent cx="238125" cy="228600"/>
                  <wp:effectExtent l="0" t="0" r="0" b="0"/>
                  <wp:docPr id="95" name="Obraz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2"/>
                <w:szCs w:val="22"/>
              </w:rPr>
              <w:t xml:space="preserve">   NIE </w:t>
            </w:r>
            <w:r w:rsidR="00EA4F04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594DC318" wp14:editId="174256E6">
                  <wp:extent cx="238125" cy="228600"/>
                  <wp:effectExtent l="0" t="0" r="0" b="0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0D79B3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0D02B55A" w14:textId="4761477D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  <w:r w:rsidR="00F8598D">
        <w:rPr>
          <w:sz w:val="22"/>
          <w:szCs w:val="22"/>
        </w:rPr>
        <w:t>...........</w:t>
      </w:r>
    </w:p>
    <w:p w14:paraId="3BF3F1B2" w14:textId="04143BB1"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</w:t>
      </w:r>
      <w:r w:rsidR="00F8598D">
        <w:rPr>
          <w:sz w:val="18"/>
          <w:szCs w:val="18"/>
        </w:rPr>
        <w:t>kandydata</w:t>
      </w:r>
      <w:r w:rsidR="00074058" w:rsidRPr="00A90366">
        <w:rPr>
          <w:sz w:val="18"/>
          <w:szCs w:val="18"/>
        </w:rPr>
        <w:t>)</w:t>
      </w:r>
    </w:p>
    <w:p w14:paraId="188C15C1" w14:textId="31E8FEBA"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D21BF3">
        <w:rPr>
          <w:sz w:val="22"/>
          <w:szCs w:val="22"/>
        </w:rPr>
        <w:t>20</w:t>
      </w:r>
      <w:r w:rsidR="00A71BE7">
        <w:rPr>
          <w:sz w:val="22"/>
          <w:szCs w:val="22"/>
        </w:rPr>
        <w:t>…</w:t>
      </w:r>
      <w:r w:rsidR="00D21BF3">
        <w:rPr>
          <w:sz w:val="22"/>
          <w:szCs w:val="22"/>
        </w:rPr>
        <w:t xml:space="preserve"> r.</w:t>
      </w:r>
    </w:p>
    <w:p w14:paraId="512B49A8" w14:textId="77777777"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footerReference w:type="default" r:id="rId9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902B5" w14:textId="77777777" w:rsidR="00EB4A07" w:rsidRDefault="00EB4A07">
      <w:r>
        <w:separator/>
      </w:r>
    </w:p>
  </w:endnote>
  <w:endnote w:type="continuationSeparator" w:id="0">
    <w:p w14:paraId="511A775F" w14:textId="77777777" w:rsidR="00EB4A07" w:rsidRDefault="00EB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6B838" w14:textId="77777777" w:rsidR="00A966C5" w:rsidRDefault="00A966C5" w:rsidP="009302E1">
    <w:pPr>
      <w:pStyle w:val="Stopka"/>
      <w:jc w:val="right"/>
    </w:pPr>
    <w:r>
      <w:t>strona nr 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581B0" w14:textId="77777777" w:rsidR="00EB4A07" w:rsidRDefault="00EB4A07">
      <w:r>
        <w:separator/>
      </w:r>
    </w:p>
  </w:footnote>
  <w:footnote w:type="continuationSeparator" w:id="0">
    <w:p w14:paraId="4640A520" w14:textId="77777777" w:rsidR="00EB4A07" w:rsidRDefault="00EB4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5000043">
    <w:abstractNumId w:val="8"/>
  </w:num>
  <w:num w:numId="2" w16cid:durableId="1601377193">
    <w:abstractNumId w:val="3"/>
  </w:num>
  <w:num w:numId="3" w16cid:durableId="936714940">
    <w:abstractNumId w:val="2"/>
  </w:num>
  <w:num w:numId="4" w16cid:durableId="2144686949">
    <w:abstractNumId w:val="1"/>
  </w:num>
  <w:num w:numId="5" w16cid:durableId="1922595221">
    <w:abstractNumId w:val="0"/>
  </w:num>
  <w:num w:numId="6" w16cid:durableId="2143574471">
    <w:abstractNumId w:val="9"/>
  </w:num>
  <w:num w:numId="7" w16cid:durableId="1993479716">
    <w:abstractNumId w:val="7"/>
  </w:num>
  <w:num w:numId="8" w16cid:durableId="1905679537">
    <w:abstractNumId w:val="6"/>
  </w:num>
  <w:num w:numId="9" w16cid:durableId="1672445317">
    <w:abstractNumId w:val="5"/>
  </w:num>
  <w:num w:numId="10" w16cid:durableId="4282352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01869"/>
    <w:rsid w:val="00010681"/>
    <w:rsid w:val="00017081"/>
    <w:rsid w:val="000214E2"/>
    <w:rsid w:val="00024974"/>
    <w:rsid w:val="000441E4"/>
    <w:rsid w:val="00053AA3"/>
    <w:rsid w:val="00060EFD"/>
    <w:rsid w:val="000670AC"/>
    <w:rsid w:val="00074058"/>
    <w:rsid w:val="000954EA"/>
    <w:rsid w:val="000A0AB5"/>
    <w:rsid w:val="000B47E5"/>
    <w:rsid w:val="000D449D"/>
    <w:rsid w:val="000D4949"/>
    <w:rsid w:val="000D7222"/>
    <w:rsid w:val="000E388F"/>
    <w:rsid w:val="000F6068"/>
    <w:rsid w:val="0012048B"/>
    <w:rsid w:val="00123400"/>
    <w:rsid w:val="00162A3E"/>
    <w:rsid w:val="0017510D"/>
    <w:rsid w:val="00180CE2"/>
    <w:rsid w:val="0019721D"/>
    <w:rsid w:val="001A26C6"/>
    <w:rsid w:val="001C7A8E"/>
    <w:rsid w:val="001D147E"/>
    <w:rsid w:val="001D6165"/>
    <w:rsid w:val="001D7CF1"/>
    <w:rsid w:val="001E2D12"/>
    <w:rsid w:val="001E7CDC"/>
    <w:rsid w:val="002010A2"/>
    <w:rsid w:val="00213BF6"/>
    <w:rsid w:val="002171D4"/>
    <w:rsid w:val="00226CE1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96F4C"/>
    <w:rsid w:val="003D39B2"/>
    <w:rsid w:val="003D4F79"/>
    <w:rsid w:val="003D6832"/>
    <w:rsid w:val="003F473B"/>
    <w:rsid w:val="00410C3D"/>
    <w:rsid w:val="0041169A"/>
    <w:rsid w:val="00427CA3"/>
    <w:rsid w:val="00442658"/>
    <w:rsid w:val="00444148"/>
    <w:rsid w:val="00446432"/>
    <w:rsid w:val="004516A1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C36B6"/>
    <w:rsid w:val="004D1CB3"/>
    <w:rsid w:val="004E6522"/>
    <w:rsid w:val="004F1420"/>
    <w:rsid w:val="00501151"/>
    <w:rsid w:val="005013F4"/>
    <w:rsid w:val="005325E3"/>
    <w:rsid w:val="005417DB"/>
    <w:rsid w:val="00550DCC"/>
    <w:rsid w:val="005738AC"/>
    <w:rsid w:val="0057635C"/>
    <w:rsid w:val="00582DDA"/>
    <w:rsid w:val="00593610"/>
    <w:rsid w:val="005A1812"/>
    <w:rsid w:val="005A3677"/>
    <w:rsid w:val="005A6164"/>
    <w:rsid w:val="005B1BED"/>
    <w:rsid w:val="005B4714"/>
    <w:rsid w:val="005B5D37"/>
    <w:rsid w:val="005C228E"/>
    <w:rsid w:val="005C5990"/>
    <w:rsid w:val="005D05FB"/>
    <w:rsid w:val="005D7F84"/>
    <w:rsid w:val="0060110E"/>
    <w:rsid w:val="0060621E"/>
    <w:rsid w:val="0063060F"/>
    <w:rsid w:val="006322EB"/>
    <w:rsid w:val="006649E5"/>
    <w:rsid w:val="00673AFA"/>
    <w:rsid w:val="006A1308"/>
    <w:rsid w:val="006C3187"/>
    <w:rsid w:val="006E34B3"/>
    <w:rsid w:val="006F1F9D"/>
    <w:rsid w:val="006F4744"/>
    <w:rsid w:val="00702777"/>
    <w:rsid w:val="0072565A"/>
    <w:rsid w:val="00726103"/>
    <w:rsid w:val="007275CA"/>
    <w:rsid w:val="00735E96"/>
    <w:rsid w:val="00740C4D"/>
    <w:rsid w:val="00746532"/>
    <w:rsid w:val="00754BB1"/>
    <w:rsid w:val="007668D0"/>
    <w:rsid w:val="007754B1"/>
    <w:rsid w:val="007B5076"/>
    <w:rsid w:val="00805F08"/>
    <w:rsid w:val="008214C9"/>
    <w:rsid w:val="008349D6"/>
    <w:rsid w:val="00873600"/>
    <w:rsid w:val="00884CEE"/>
    <w:rsid w:val="00890258"/>
    <w:rsid w:val="008A65D5"/>
    <w:rsid w:val="008B2E0E"/>
    <w:rsid w:val="008C2D33"/>
    <w:rsid w:val="008D4E43"/>
    <w:rsid w:val="008E33A5"/>
    <w:rsid w:val="00907DAF"/>
    <w:rsid w:val="0092077E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57E3"/>
    <w:rsid w:val="00986F86"/>
    <w:rsid w:val="009A75F6"/>
    <w:rsid w:val="009D728E"/>
    <w:rsid w:val="009F1A8B"/>
    <w:rsid w:val="009F3D3C"/>
    <w:rsid w:val="00A03CCB"/>
    <w:rsid w:val="00A17B56"/>
    <w:rsid w:val="00A329F2"/>
    <w:rsid w:val="00A4284D"/>
    <w:rsid w:val="00A5160D"/>
    <w:rsid w:val="00A56BF2"/>
    <w:rsid w:val="00A60CC9"/>
    <w:rsid w:val="00A71BE7"/>
    <w:rsid w:val="00A805B7"/>
    <w:rsid w:val="00A90366"/>
    <w:rsid w:val="00A966C5"/>
    <w:rsid w:val="00AA33A9"/>
    <w:rsid w:val="00AD2B24"/>
    <w:rsid w:val="00AD55CD"/>
    <w:rsid w:val="00AD5621"/>
    <w:rsid w:val="00AD61C3"/>
    <w:rsid w:val="00AF1BF2"/>
    <w:rsid w:val="00AF23F5"/>
    <w:rsid w:val="00AF2CF7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161EC"/>
    <w:rsid w:val="00C344FE"/>
    <w:rsid w:val="00C547B5"/>
    <w:rsid w:val="00C7446F"/>
    <w:rsid w:val="00C86D46"/>
    <w:rsid w:val="00C95200"/>
    <w:rsid w:val="00CA7A85"/>
    <w:rsid w:val="00CC352A"/>
    <w:rsid w:val="00CE68A0"/>
    <w:rsid w:val="00CF7AA0"/>
    <w:rsid w:val="00D04A12"/>
    <w:rsid w:val="00D21BF3"/>
    <w:rsid w:val="00D46338"/>
    <w:rsid w:val="00D523B6"/>
    <w:rsid w:val="00D52973"/>
    <w:rsid w:val="00D70952"/>
    <w:rsid w:val="00D71CD9"/>
    <w:rsid w:val="00D72750"/>
    <w:rsid w:val="00D871E3"/>
    <w:rsid w:val="00D9432E"/>
    <w:rsid w:val="00DB6661"/>
    <w:rsid w:val="00DC32B7"/>
    <w:rsid w:val="00E4388B"/>
    <w:rsid w:val="00E4515B"/>
    <w:rsid w:val="00E465D4"/>
    <w:rsid w:val="00E75BC2"/>
    <w:rsid w:val="00E81A5B"/>
    <w:rsid w:val="00E925FE"/>
    <w:rsid w:val="00E94461"/>
    <w:rsid w:val="00E97060"/>
    <w:rsid w:val="00EA08D9"/>
    <w:rsid w:val="00EA4F04"/>
    <w:rsid w:val="00EB49E4"/>
    <w:rsid w:val="00EB4A07"/>
    <w:rsid w:val="00EC2FFC"/>
    <w:rsid w:val="00EC4B5E"/>
    <w:rsid w:val="00ED2639"/>
    <w:rsid w:val="00EE45DD"/>
    <w:rsid w:val="00F0704D"/>
    <w:rsid w:val="00F16416"/>
    <w:rsid w:val="00F31447"/>
    <w:rsid w:val="00F32B39"/>
    <w:rsid w:val="00F50CEA"/>
    <w:rsid w:val="00F62235"/>
    <w:rsid w:val="00F8598D"/>
    <w:rsid w:val="00F9001C"/>
    <w:rsid w:val="00FA7405"/>
    <w:rsid w:val="00FD2483"/>
    <w:rsid w:val="00FF0F1F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0CE5873"/>
  <w15:chartTrackingRefBased/>
  <w15:docId w15:val="{5FABA106-5453-4D28-884B-BF080A52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652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DEBE-963A-45A1-9E00-A96476F3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0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Iwona Kitowska</cp:lastModifiedBy>
  <cp:revision>12</cp:revision>
  <cp:lastPrinted>2018-08-10T06:58:00Z</cp:lastPrinted>
  <dcterms:created xsi:type="dcterms:W3CDTF">2024-01-17T10:34:00Z</dcterms:created>
  <dcterms:modified xsi:type="dcterms:W3CDTF">2026-07-07T09:54:00Z</dcterms:modified>
</cp:coreProperties>
</file>